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AA075001_1_1484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e2db2b39e4341b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rril magnético - 7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BAA075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rril magnético - 7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75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52x17-AA-075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e2db2b39e4341b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